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656" w:rsidRPr="00A7326D" w:rsidRDefault="00844656" w:rsidP="00844656">
      <w:pPr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eastAsia="ru-RU"/>
        </w:rPr>
      </w:pPr>
      <w:bookmarkStart w:id="0" w:name="_GoBack"/>
      <w:bookmarkEnd w:id="0"/>
      <w:r w:rsidRPr="00A7326D">
        <w:rPr>
          <w:rFonts w:ascii="Arial" w:eastAsia="Times New Roman" w:hAnsi="Arial" w:cs="Arial"/>
          <w:b/>
          <w:sz w:val="28"/>
          <w:szCs w:val="28"/>
          <w:lang w:eastAsia="ru-RU"/>
        </w:rPr>
        <w:t>ПРОЕКТ</w:t>
      </w:r>
    </w:p>
    <w:p w:rsidR="00844656" w:rsidRPr="00A7326D" w:rsidRDefault="00844656" w:rsidP="00844656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A7326D">
        <w:rPr>
          <w:rFonts w:ascii="Arial" w:eastAsia="Times New Roman" w:hAnsi="Arial" w:cs="Arial"/>
          <w:i/>
          <w:noProof/>
          <w:sz w:val="24"/>
          <w:szCs w:val="24"/>
          <w:lang w:eastAsia="ru-RU"/>
        </w:rPr>
        <w:drawing>
          <wp:inline distT="0" distB="0" distL="0" distR="0">
            <wp:extent cx="409575" cy="514350"/>
            <wp:effectExtent l="19050" t="0" r="9525" b="0"/>
            <wp:docPr id="9" name="Рисунок 2" descr="C:\Users\Элемент\Pictures\герб\Гербовый-щит-(большой-размер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Элемент\Pictures\герб\Гербовый-щит-(большой-размер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656" w:rsidRPr="00A7326D" w:rsidRDefault="00844656" w:rsidP="0084465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844656" w:rsidRPr="00A7326D" w:rsidRDefault="00844656" w:rsidP="0084465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7326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___ _______________ 2023 </w:t>
      </w:r>
      <w:r w:rsidRPr="00A7326D">
        <w:rPr>
          <w:rFonts w:ascii="Arial" w:eastAsia="Times New Roman" w:hAnsi="Arial" w:cs="Arial" w:hint="eastAsia"/>
          <w:b/>
          <w:sz w:val="32"/>
          <w:szCs w:val="32"/>
          <w:lang w:eastAsia="ru-RU"/>
        </w:rPr>
        <w:t>г</w:t>
      </w:r>
      <w:r w:rsidRPr="00A7326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. </w:t>
      </w:r>
      <w:r w:rsidRPr="00A7326D">
        <w:rPr>
          <w:rFonts w:ascii="Arial" w:eastAsia="Times New Roman" w:hAnsi="Arial" w:cs="Arial" w:hint="eastAsia"/>
          <w:b/>
          <w:sz w:val="32"/>
          <w:szCs w:val="32"/>
          <w:lang w:eastAsia="ru-RU"/>
        </w:rPr>
        <w:t>№</w:t>
      </w:r>
      <w:r w:rsidRPr="00A7326D">
        <w:rPr>
          <w:rFonts w:ascii="Arial" w:eastAsia="Times New Roman" w:hAnsi="Arial" w:cs="Arial"/>
          <w:b/>
          <w:sz w:val="32"/>
          <w:szCs w:val="32"/>
          <w:lang w:eastAsia="ru-RU"/>
        </w:rPr>
        <w:t>_____</w:t>
      </w:r>
    </w:p>
    <w:p w:rsidR="00844656" w:rsidRPr="00A7326D" w:rsidRDefault="00844656" w:rsidP="0084465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7326D">
        <w:rPr>
          <w:rFonts w:ascii="Arial" w:eastAsia="Times New Roman" w:hAnsi="Arial" w:cs="Arial" w:hint="eastAsia"/>
          <w:b/>
          <w:sz w:val="32"/>
          <w:szCs w:val="32"/>
          <w:lang w:eastAsia="ru-RU"/>
        </w:rPr>
        <w:t>РОССИЙСКАЯ</w:t>
      </w:r>
      <w:r w:rsidRPr="00A7326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A7326D">
        <w:rPr>
          <w:rFonts w:ascii="Arial" w:eastAsia="Times New Roman" w:hAnsi="Arial" w:cs="Arial" w:hint="eastAsia"/>
          <w:b/>
          <w:sz w:val="32"/>
          <w:szCs w:val="32"/>
          <w:lang w:eastAsia="ru-RU"/>
        </w:rPr>
        <w:t>ФЕДЕРАЦИЯ</w:t>
      </w:r>
    </w:p>
    <w:p w:rsidR="00844656" w:rsidRPr="00A7326D" w:rsidRDefault="00844656" w:rsidP="0084465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7326D">
        <w:rPr>
          <w:rFonts w:ascii="Arial" w:eastAsia="Times New Roman" w:hAnsi="Arial" w:cs="Arial" w:hint="eastAsia"/>
          <w:b/>
          <w:sz w:val="32"/>
          <w:szCs w:val="32"/>
          <w:lang w:eastAsia="ru-RU"/>
        </w:rPr>
        <w:t>ИРКУТСКАЯ</w:t>
      </w:r>
      <w:r w:rsidRPr="00A7326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A7326D">
        <w:rPr>
          <w:rFonts w:ascii="Arial" w:eastAsia="Times New Roman" w:hAnsi="Arial" w:cs="Arial" w:hint="eastAsia"/>
          <w:b/>
          <w:sz w:val="32"/>
          <w:szCs w:val="32"/>
          <w:lang w:eastAsia="ru-RU"/>
        </w:rPr>
        <w:t>ОБЛАСТЬ</w:t>
      </w:r>
    </w:p>
    <w:p w:rsidR="00844656" w:rsidRPr="00A7326D" w:rsidRDefault="00844656" w:rsidP="0084465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7326D">
        <w:rPr>
          <w:rFonts w:ascii="Arial" w:eastAsia="Times New Roman" w:hAnsi="Arial" w:cs="Arial" w:hint="eastAsia"/>
          <w:b/>
          <w:sz w:val="32"/>
          <w:szCs w:val="32"/>
          <w:lang w:eastAsia="ru-RU"/>
        </w:rPr>
        <w:t>МУНИЦИПАЛЬНОЕ</w:t>
      </w:r>
      <w:r w:rsidRPr="00A7326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A7326D">
        <w:rPr>
          <w:rFonts w:ascii="Arial" w:eastAsia="Times New Roman" w:hAnsi="Arial" w:cs="Arial" w:hint="eastAsia"/>
          <w:b/>
          <w:sz w:val="32"/>
          <w:szCs w:val="32"/>
          <w:lang w:eastAsia="ru-RU"/>
        </w:rPr>
        <w:t>ОБРАЗОВАНИЕ</w:t>
      </w:r>
      <w:r w:rsidRPr="00A7326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– «</w:t>
      </w:r>
      <w:r w:rsidRPr="00A7326D">
        <w:rPr>
          <w:rFonts w:ascii="Arial" w:eastAsia="Times New Roman" w:hAnsi="Arial" w:cs="Arial" w:hint="eastAsia"/>
          <w:b/>
          <w:sz w:val="32"/>
          <w:szCs w:val="32"/>
          <w:lang w:eastAsia="ru-RU"/>
        </w:rPr>
        <w:t>ГОРОД</w:t>
      </w:r>
      <w:r w:rsidRPr="00A7326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A7326D">
        <w:rPr>
          <w:rFonts w:ascii="Arial" w:eastAsia="Times New Roman" w:hAnsi="Arial" w:cs="Arial" w:hint="eastAsia"/>
          <w:b/>
          <w:sz w:val="32"/>
          <w:szCs w:val="32"/>
          <w:lang w:eastAsia="ru-RU"/>
        </w:rPr>
        <w:t>ТУЛУН»</w:t>
      </w:r>
    </w:p>
    <w:p w:rsidR="00844656" w:rsidRPr="00A7326D" w:rsidRDefault="00844656" w:rsidP="0084465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7326D">
        <w:rPr>
          <w:rFonts w:ascii="Arial" w:eastAsia="Times New Roman" w:hAnsi="Arial" w:cs="Arial"/>
          <w:b/>
          <w:sz w:val="32"/>
          <w:szCs w:val="32"/>
          <w:lang w:eastAsia="ru-RU"/>
        </w:rPr>
        <w:t>ДУМА ГОРОДСКОГО ОКРУГА</w:t>
      </w:r>
    </w:p>
    <w:p w:rsidR="00844656" w:rsidRPr="00A7326D" w:rsidRDefault="00844656" w:rsidP="0084465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7326D">
        <w:rPr>
          <w:rFonts w:ascii="Arial" w:eastAsia="Times New Roman" w:hAnsi="Arial" w:cs="Arial"/>
          <w:b/>
          <w:sz w:val="32"/>
          <w:szCs w:val="32"/>
          <w:lang w:eastAsia="ru-RU"/>
        </w:rPr>
        <w:t>СЕДЬМОГО СОЗЫВА</w:t>
      </w:r>
    </w:p>
    <w:p w:rsidR="00844656" w:rsidRPr="00A7326D" w:rsidRDefault="00844656" w:rsidP="0084465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7326D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844656" w:rsidRPr="00A7326D" w:rsidRDefault="00844656" w:rsidP="00844656">
      <w:pPr>
        <w:spacing w:after="0" w:line="240" w:lineRule="auto"/>
        <w:jc w:val="center"/>
        <w:rPr>
          <w:rFonts w:ascii="Book Antiqua" w:eastAsia="Times New Roman" w:hAnsi="Book Antiqua" w:cs="Times New Roman"/>
          <w:sz w:val="28"/>
          <w:lang w:eastAsia="ru-RU"/>
        </w:rPr>
      </w:pPr>
    </w:p>
    <w:p w:rsidR="00844656" w:rsidRPr="00A7326D" w:rsidRDefault="00CB4BBE" w:rsidP="0084465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ВНЕСЕНИИ ИЗМЕНЕНИЙ </w:t>
      </w:r>
      <w:r w:rsidR="00C264A7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И ДОПОЛНЕНИЙ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В</w:t>
      </w:r>
      <w:r w:rsidR="00844656" w:rsidRPr="00A7326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ПРАВИЛ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А</w:t>
      </w:r>
      <w:r w:rsidR="00844656" w:rsidRPr="00A7326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БЛАГОУСТРОЙСТВА ТЕРРИТОРИИ МУНИЦИПАЛЬНОГО ОБРАЗОВАНИЯ – «ГОРОД ТУЛУН»</w:t>
      </w:r>
    </w:p>
    <w:p w:rsidR="00844656" w:rsidRPr="00A7326D" w:rsidRDefault="00844656" w:rsidP="0084465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44656" w:rsidRPr="00A7326D" w:rsidRDefault="00844656" w:rsidP="0084465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326D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</w:t>
      </w:r>
      <w:hyperlink r:id="rId7" w:tooltip="Федеральный закон от 06.10.2003 N 131-ФЗ (ред. от 14.07.2022) &quot;Об общих принципах организации местного самоуправления в Российской Федерации&quot; (с изм. и доп., вступ. в силу с 11.01.2023) {КонсультантПлюс}">
        <w:r w:rsidRPr="00A7326D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Pr="00A7326D">
        <w:rPr>
          <w:rFonts w:ascii="Arial" w:eastAsia="Times New Roman" w:hAnsi="Arial" w:cs="Arial"/>
          <w:sz w:val="24"/>
          <w:szCs w:val="24"/>
          <w:lang w:eastAsia="ru-RU"/>
        </w:rPr>
        <w:t xml:space="preserve"> от 06.10.2003 № 131-ФЗ «Об общих принципах организации местного самоуправления в Российской Федерации», </w:t>
      </w:r>
      <w:hyperlink r:id="rId8" w:tooltip="Закон Иркутской области от 30.12.2014 N 173-ОЗ (ред. от 31.10.2017) &quot;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&quot; (принят Постановлением Законодательного ">
        <w:r w:rsidRPr="00A7326D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Pr="00A7326D">
        <w:rPr>
          <w:rFonts w:ascii="Arial" w:eastAsia="Times New Roman" w:hAnsi="Arial" w:cs="Arial"/>
          <w:sz w:val="24"/>
          <w:szCs w:val="24"/>
          <w:lang w:eastAsia="ru-RU"/>
        </w:rPr>
        <w:t xml:space="preserve"> Иркутской области № 173-оз от 30.12.2014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, ст. ст. 22, 41.1, 43 Устава муниципального образования – «город Тулун», Дума городского округа</w:t>
      </w:r>
    </w:p>
    <w:p w:rsidR="00844656" w:rsidRPr="00A7326D" w:rsidRDefault="00844656" w:rsidP="0084465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4656" w:rsidRPr="00A7326D" w:rsidRDefault="00844656" w:rsidP="00844656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A7326D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844656" w:rsidRPr="00A7326D" w:rsidRDefault="00844656" w:rsidP="00844656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lang w:eastAsia="ru-RU"/>
        </w:rPr>
      </w:pPr>
    </w:p>
    <w:p w:rsidR="00844656" w:rsidRDefault="00844656" w:rsidP="00844656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326D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CB4BBE">
        <w:rPr>
          <w:rFonts w:ascii="Arial" w:eastAsia="Times New Roman" w:hAnsi="Arial" w:cs="Arial"/>
          <w:sz w:val="24"/>
          <w:szCs w:val="24"/>
          <w:lang w:eastAsia="ru-RU"/>
        </w:rPr>
        <w:t>Внести в</w:t>
      </w:r>
      <w:r w:rsidRPr="00A7326D">
        <w:rPr>
          <w:rFonts w:ascii="Arial" w:eastAsia="Times New Roman" w:hAnsi="Arial" w:cs="Arial"/>
          <w:sz w:val="24"/>
          <w:szCs w:val="24"/>
          <w:lang w:eastAsia="ru-RU"/>
        </w:rPr>
        <w:t xml:space="preserve"> Правила благоустройства территории муниципальн</w:t>
      </w:r>
      <w:r w:rsidR="00CB4BBE">
        <w:rPr>
          <w:rFonts w:ascii="Arial" w:eastAsia="Times New Roman" w:hAnsi="Arial" w:cs="Arial"/>
          <w:sz w:val="24"/>
          <w:szCs w:val="24"/>
          <w:lang w:eastAsia="ru-RU"/>
        </w:rPr>
        <w:t>ого образования – «город Тулун», утвержденные решением Думы городского округа от 31.08.2023 № 37-ДГО</w:t>
      </w:r>
      <w:r w:rsidR="00356EB2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Правила)</w:t>
      </w:r>
      <w:r w:rsidR="00CB4BBE">
        <w:rPr>
          <w:rFonts w:ascii="Arial" w:eastAsia="Times New Roman" w:hAnsi="Arial" w:cs="Arial"/>
          <w:sz w:val="24"/>
          <w:szCs w:val="24"/>
          <w:lang w:eastAsia="ru-RU"/>
        </w:rPr>
        <w:t>, следующие изменения:</w:t>
      </w:r>
    </w:p>
    <w:p w:rsidR="00CB4BBE" w:rsidRDefault="00CB4BBE" w:rsidP="00844656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1. пункт 1 главы 1 раздела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II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56EB2">
        <w:rPr>
          <w:rFonts w:ascii="Arial" w:eastAsia="Times New Roman" w:hAnsi="Arial" w:cs="Arial"/>
          <w:sz w:val="24"/>
          <w:szCs w:val="24"/>
          <w:lang w:eastAsia="ru-RU"/>
        </w:rPr>
        <w:t xml:space="preserve">Правил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ополнить </w:t>
      </w:r>
      <w:r w:rsidR="00356EB2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>
        <w:rPr>
          <w:rFonts w:ascii="Arial" w:eastAsia="Times New Roman" w:hAnsi="Arial" w:cs="Arial"/>
          <w:sz w:val="24"/>
          <w:szCs w:val="24"/>
          <w:lang w:eastAsia="ru-RU"/>
        </w:rPr>
        <w:t>пунктами</w:t>
      </w:r>
      <w:r w:rsidR="00356EB2">
        <w:rPr>
          <w:rFonts w:ascii="Arial" w:eastAsia="Times New Roman" w:hAnsi="Arial" w:cs="Arial"/>
          <w:sz w:val="24"/>
          <w:szCs w:val="24"/>
          <w:lang w:eastAsia="ru-RU"/>
        </w:rPr>
        <w:t xml:space="preserve"> 33, 34, 35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его содержания:</w:t>
      </w:r>
    </w:p>
    <w:p w:rsidR="00CB4BBE" w:rsidRDefault="00CB4BBE" w:rsidP="00844656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«33) </w:t>
      </w:r>
      <w:r w:rsidR="008B6B43">
        <w:rPr>
          <w:rFonts w:ascii="Arial" w:eastAsia="Times New Roman" w:hAnsi="Arial" w:cs="Arial"/>
          <w:sz w:val="24"/>
          <w:szCs w:val="24"/>
          <w:lang w:eastAsia="ru-RU"/>
        </w:rPr>
        <w:t>осуществлять выносную торговлю с лотков, палаток, товаров, автомашин, кроме мест определенных</w:t>
      </w:r>
      <w:r w:rsidR="008B6B43" w:rsidRPr="00A7326D">
        <w:rPr>
          <w:rFonts w:ascii="Arial" w:hAnsi="Arial" w:cs="Arial"/>
          <w:sz w:val="24"/>
          <w:szCs w:val="24"/>
        </w:rPr>
        <w:t xml:space="preserve"> администраци</w:t>
      </w:r>
      <w:r w:rsidR="004A4328">
        <w:rPr>
          <w:rFonts w:ascii="Arial" w:hAnsi="Arial" w:cs="Arial"/>
          <w:sz w:val="24"/>
          <w:szCs w:val="24"/>
        </w:rPr>
        <w:t>ей</w:t>
      </w:r>
      <w:r w:rsidR="008B6B43" w:rsidRPr="00A7326D">
        <w:rPr>
          <w:rFonts w:ascii="Arial" w:hAnsi="Arial" w:cs="Arial"/>
          <w:sz w:val="24"/>
          <w:szCs w:val="24"/>
        </w:rPr>
        <w:t xml:space="preserve"> города</w:t>
      </w:r>
      <w:r w:rsidR="004A4328">
        <w:rPr>
          <w:rFonts w:ascii="Arial" w:hAnsi="Arial" w:cs="Arial"/>
          <w:sz w:val="24"/>
          <w:szCs w:val="24"/>
        </w:rPr>
        <w:t xml:space="preserve"> Тулуна</w:t>
      </w:r>
      <w:r w:rsidR="008B6B43">
        <w:rPr>
          <w:rFonts w:ascii="Arial" w:eastAsia="Times New Roman" w:hAnsi="Arial" w:cs="Arial"/>
          <w:sz w:val="24"/>
          <w:szCs w:val="24"/>
          <w:lang w:eastAsia="ru-RU"/>
        </w:rPr>
        <w:t xml:space="preserve"> для осуществления торговли;</w:t>
      </w:r>
    </w:p>
    <w:p w:rsidR="008B6B43" w:rsidRDefault="008B6B43" w:rsidP="00844656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4) размещать товар на газонах и тротуарах, складировать тару, запасы товаров и отходов на территории общего пользования;</w:t>
      </w:r>
    </w:p>
    <w:p w:rsidR="008B6B43" w:rsidRDefault="008B6B43" w:rsidP="00844656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5) производить выкладку, устанавливать столы, полки, витрины на территории общего пользования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.».</w:t>
      </w:r>
      <w:proofErr w:type="gramEnd"/>
    </w:p>
    <w:p w:rsidR="00674317" w:rsidRDefault="00674317" w:rsidP="00674317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2. главу 1 раздела 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VIII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авил дополнить пунктом 7 следующего содержания:</w:t>
      </w:r>
    </w:p>
    <w:p w:rsidR="00674317" w:rsidRPr="00674317" w:rsidRDefault="00674317" w:rsidP="00674317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7</w:t>
      </w:r>
      <w:r w:rsidRPr="0067431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7C7A01">
        <w:rPr>
          <w:rFonts w:ascii="Arial" w:eastAsia="Times New Roman" w:hAnsi="Arial" w:cs="Arial"/>
          <w:sz w:val="24"/>
          <w:szCs w:val="24"/>
          <w:lang w:eastAsia="ru-RU"/>
        </w:rPr>
        <w:t>В целях информационного обеспечения</w:t>
      </w:r>
      <w:r w:rsidRPr="00674317">
        <w:rPr>
          <w:rFonts w:ascii="Arial" w:eastAsia="Times New Roman" w:hAnsi="Arial" w:cs="Arial"/>
          <w:sz w:val="24"/>
          <w:szCs w:val="24"/>
          <w:lang w:eastAsia="ru-RU"/>
        </w:rPr>
        <w:t xml:space="preserve"> безопасности </w:t>
      </w:r>
      <w:r w:rsidR="00453831" w:rsidRPr="00674317">
        <w:rPr>
          <w:rFonts w:ascii="Arial" w:eastAsia="Times New Roman" w:hAnsi="Arial" w:cs="Arial"/>
          <w:sz w:val="24"/>
          <w:szCs w:val="24"/>
          <w:lang w:eastAsia="ru-RU"/>
        </w:rPr>
        <w:t xml:space="preserve">на детских </w:t>
      </w:r>
      <w:r w:rsidR="00453831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="00453831" w:rsidRPr="00674317">
        <w:rPr>
          <w:rFonts w:ascii="Arial" w:eastAsia="Times New Roman" w:hAnsi="Arial" w:cs="Arial"/>
          <w:sz w:val="24"/>
          <w:szCs w:val="24"/>
          <w:lang w:eastAsia="ru-RU"/>
        </w:rPr>
        <w:t xml:space="preserve">спортивных площадках </w:t>
      </w:r>
      <w:r w:rsidR="008B25B8">
        <w:rPr>
          <w:rFonts w:ascii="Arial" w:eastAsia="Times New Roman" w:hAnsi="Arial" w:cs="Arial"/>
          <w:sz w:val="24"/>
          <w:szCs w:val="24"/>
          <w:lang w:eastAsia="ru-RU"/>
        </w:rPr>
        <w:t xml:space="preserve">владельцы, управляющие МКД либо обслуживающие организации </w:t>
      </w:r>
      <w:r w:rsidR="003D5BA1" w:rsidRPr="003D5BA1">
        <w:rPr>
          <w:rFonts w:ascii="Arial" w:hAnsi="Arial" w:cs="Arial"/>
          <w:sz w:val="24"/>
          <w:szCs w:val="24"/>
        </w:rPr>
        <w:t xml:space="preserve">оборудования детских (спортивных) площадок </w:t>
      </w:r>
      <w:r w:rsidRPr="00674317">
        <w:rPr>
          <w:rFonts w:ascii="Arial" w:eastAsia="Times New Roman" w:hAnsi="Arial" w:cs="Arial"/>
          <w:sz w:val="24"/>
          <w:szCs w:val="24"/>
          <w:lang w:eastAsia="ru-RU"/>
        </w:rPr>
        <w:t>устанавливают информационные таблички или доски, содержащие:</w:t>
      </w:r>
    </w:p>
    <w:p w:rsidR="00674317" w:rsidRPr="00674317" w:rsidRDefault="00674317" w:rsidP="00674317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4317">
        <w:rPr>
          <w:rFonts w:ascii="Arial" w:eastAsia="Times New Roman" w:hAnsi="Arial" w:cs="Arial"/>
          <w:sz w:val="24"/>
          <w:szCs w:val="24"/>
          <w:lang w:eastAsia="ru-RU"/>
        </w:rPr>
        <w:t>1) правила и возрастные требования при пользовании оборудованием;</w:t>
      </w:r>
    </w:p>
    <w:p w:rsidR="00674317" w:rsidRPr="00674317" w:rsidRDefault="00674317" w:rsidP="00674317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4317">
        <w:rPr>
          <w:rFonts w:ascii="Arial" w:eastAsia="Times New Roman" w:hAnsi="Arial" w:cs="Arial"/>
          <w:sz w:val="24"/>
          <w:szCs w:val="24"/>
          <w:lang w:eastAsia="ru-RU"/>
        </w:rPr>
        <w:t>2) номера телефонов службы спасения, скорой помощи;</w:t>
      </w:r>
    </w:p>
    <w:p w:rsidR="00674317" w:rsidRPr="00674317" w:rsidRDefault="00674317" w:rsidP="00674317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4317">
        <w:rPr>
          <w:rFonts w:ascii="Arial" w:eastAsia="Times New Roman" w:hAnsi="Arial" w:cs="Arial"/>
          <w:sz w:val="24"/>
          <w:szCs w:val="24"/>
          <w:lang w:eastAsia="ru-RU"/>
        </w:rPr>
        <w:t>3) номе</w:t>
      </w:r>
      <w:proofErr w:type="gramStart"/>
      <w:r w:rsidRPr="00674317">
        <w:rPr>
          <w:rFonts w:ascii="Arial" w:eastAsia="Times New Roman" w:hAnsi="Arial" w:cs="Arial"/>
          <w:sz w:val="24"/>
          <w:szCs w:val="24"/>
          <w:lang w:eastAsia="ru-RU"/>
        </w:rPr>
        <w:t>р(</w:t>
      </w:r>
      <w:proofErr w:type="gramEnd"/>
      <w:r w:rsidRPr="00674317">
        <w:rPr>
          <w:rFonts w:ascii="Arial" w:eastAsia="Times New Roman" w:hAnsi="Arial" w:cs="Arial"/>
          <w:sz w:val="24"/>
          <w:szCs w:val="24"/>
          <w:lang w:eastAsia="ru-RU"/>
        </w:rPr>
        <w:t>а) телефона(</w:t>
      </w:r>
      <w:proofErr w:type="spellStart"/>
      <w:r w:rsidRPr="00674317">
        <w:rPr>
          <w:rFonts w:ascii="Arial" w:eastAsia="Times New Roman" w:hAnsi="Arial" w:cs="Arial"/>
          <w:sz w:val="24"/>
          <w:szCs w:val="24"/>
          <w:lang w:eastAsia="ru-RU"/>
        </w:rPr>
        <w:t>ов</w:t>
      </w:r>
      <w:proofErr w:type="spellEnd"/>
      <w:r w:rsidRPr="00674317">
        <w:rPr>
          <w:rFonts w:ascii="Arial" w:eastAsia="Times New Roman" w:hAnsi="Arial" w:cs="Arial"/>
          <w:sz w:val="24"/>
          <w:szCs w:val="24"/>
          <w:lang w:eastAsia="ru-RU"/>
        </w:rPr>
        <w:t>) для сообщения организации, эксплуатирующей оборудование, о неисправности и поломке оборудов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>.».</w:t>
      </w:r>
    </w:p>
    <w:p w:rsidR="00844656" w:rsidRPr="00A7326D" w:rsidRDefault="00CB4BBE" w:rsidP="00844656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2</w:t>
      </w:r>
      <w:r w:rsidR="00844656" w:rsidRPr="00A7326D">
        <w:rPr>
          <w:rFonts w:ascii="Arial" w:eastAsia="Times New Roman" w:hAnsi="Arial" w:cs="Arial"/>
          <w:sz w:val="24"/>
          <w:szCs w:val="24"/>
          <w:lang w:eastAsia="ru-RU"/>
        </w:rPr>
        <w:t>. Опубликовать настоящее решение в газете «Тулунский вестник» и разместить на официальных сайтах Думы городского округа и администрации городского округа.</w:t>
      </w:r>
    </w:p>
    <w:p w:rsidR="00844656" w:rsidRPr="00A7326D" w:rsidRDefault="00CB4BBE" w:rsidP="00844656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844656" w:rsidRPr="00A7326D">
        <w:rPr>
          <w:rFonts w:ascii="Arial" w:eastAsia="Times New Roman" w:hAnsi="Arial" w:cs="Arial"/>
          <w:sz w:val="24"/>
          <w:szCs w:val="24"/>
          <w:lang w:eastAsia="ru-RU"/>
        </w:rPr>
        <w:t>. Контроль за исполнением настоящего решения возложить на заместителя мэра городского округа - председателя Комитета по строительству и городскому хозяйству администрации городского округа Нижегородцева А.А.</w:t>
      </w:r>
    </w:p>
    <w:p w:rsidR="00844656" w:rsidRPr="00A7326D" w:rsidRDefault="00844656" w:rsidP="00844656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4656" w:rsidRPr="00A7326D" w:rsidRDefault="00844656" w:rsidP="00844656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4656" w:rsidRPr="00A7326D" w:rsidRDefault="00844656" w:rsidP="00844656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7326D">
        <w:rPr>
          <w:rFonts w:ascii="Arial" w:eastAsia="Times New Roman" w:hAnsi="Arial" w:cs="Arial"/>
          <w:sz w:val="24"/>
          <w:szCs w:val="24"/>
          <w:lang w:eastAsia="ru-RU"/>
        </w:rPr>
        <w:t>Председатель Думы города Тулуна                                                        А.С. Колпаков</w:t>
      </w:r>
    </w:p>
    <w:p w:rsidR="00844656" w:rsidRDefault="00844656" w:rsidP="00844656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0569" w:rsidRPr="00A7326D" w:rsidRDefault="00030569" w:rsidP="00844656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0569" w:rsidRPr="00A7326D" w:rsidRDefault="00F4262C" w:rsidP="00844656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.о. м</w:t>
      </w:r>
      <w:r w:rsidR="00844656" w:rsidRPr="00A7326D">
        <w:rPr>
          <w:rFonts w:ascii="Arial" w:eastAsia="Times New Roman" w:hAnsi="Arial" w:cs="Arial"/>
          <w:sz w:val="24"/>
          <w:szCs w:val="24"/>
          <w:lang w:eastAsia="ru-RU"/>
        </w:rPr>
        <w:t>эр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844656" w:rsidRPr="00A7326D">
        <w:rPr>
          <w:rFonts w:ascii="Arial" w:eastAsia="Times New Roman" w:hAnsi="Arial" w:cs="Arial"/>
          <w:sz w:val="24"/>
          <w:szCs w:val="24"/>
          <w:lang w:eastAsia="ru-RU"/>
        </w:rPr>
        <w:t xml:space="preserve"> города Тулуна                               </w:t>
      </w:r>
      <w:r w:rsidR="00C1231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</w:t>
      </w:r>
      <w:r w:rsidR="00844656" w:rsidRPr="00A7326D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Е.Е.</w:t>
      </w:r>
      <w:r w:rsidR="00C123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Абрамова</w:t>
      </w:r>
    </w:p>
    <w:sectPr w:rsidR="00030569" w:rsidRPr="00A7326D" w:rsidSect="00C12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79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E5A7B"/>
    <w:rsid w:val="00000DA4"/>
    <w:rsid w:val="000010D4"/>
    <w:rsid w:val="00013ED1"/>
    <w:rsid w:val="00023DC4"/>
    <w:rsid w:val="000251FB"/>
    <w:rsid w:val="00030569"/>
    <w:rsid w:val="00050C48"/>
    <w:rsid w:val="00054F44"/>
    <w:rsid w:val="0006200F"/>
    <w:rsid w:val="000668F3"/>
    <w:rsid w:val="00074392"/>
    <w:rsid w:val="000744B5"/>
    <w:rsid w:val="00075B2A"/>
    <w:rsid w:val="00076284"/>
    <w:rsid w:val="00083A18"/>
    <w:rsid w:val="00093DAA"/>
    <w:rsid w:val="00094C88"/>
    <w:rsid w:val="000A0F37"/>
    <w:rsid w:val="000A366B"/>
    <w:rsid w:val="000A72E8"/>
    <w:rsid w:val="000B2D15"/>
    <w:rsid w:val="000B368E"/>
    <w:rsid w:val="000B7E66"/>
    <w:rsid w:val="000C13B5"/>
    <w:rsid w:val="000C342B"/>
    <w:rsid w:val="000C5987"/>
    <w:rsid w:val="000D1E01"/>
    <w:rsid w:val="000E04BC"/>
    <w:rsid w:val="000E616D"/>
    <w:rsid w:val="000F3091"/>
    <w:rsid w:val="001031D7"/>
    <w:rsid w:val="00111054"/>
    <w:rsid w:val="0011397D"/>
    <w:rsid w:val="00113EDE"/>
    <w:rsid w:val="00114CE2"/>
    <w:rsid w:val="001173E9"/>
    <w:rsid w:val="00123891"/>
    <w:rsid w:val="001271B6"/>
    <w:rsid w:val="001308D3"/>
    <w:rsid w:val="0013582B"/>
    <w:rsid w:val="00141B72"/>
    <w:rsid w:val="00141D63"/>
    <w:rsid w:val="0015380C"/>
    <w:rsid w:val="00154779"/>
    <w:rsid w:val="0019058C"/>
    <w:rsid w:val="00193D4B"/>
    <w:rsid w:val="001A3A97"/>
    <w:rsid w:val="001B43E3"/>
    <w:rsid w:val="001C0C52"/>
    <w:rsid w:val="001C18A6"/>
    <w:rsid w:val="001C2DED"/>
    <w:rsid w:val="001C5296"/>
    <w:rsid w:val="001C6B0B"/>
    <w:rsid w:val="001C6C3C"/>
    <w:rsid w:val="001D1582"/>
    <w:rsid w:val="001D5630"/>
    <w:rsid w:val="001F59ED"/>
    <w:rsid w:val="001F718F"/>
    <w:rsid w:val="00200671"/>
    <w:rsid w:val="00207B5C"/>
    <w:rsid w:val="00212502"/>
    <w:rsid w:val="00212A4D"/>
    <w:rsid w:val="00227FD4"/>
    <w:rsid w:val="002319E1"/>
    <w:rsid w:val="00231E0C"/>
    <w:rsid w:val="0023259E"/>
    <w:rsid w:val="00235F2C"/>
    <w:rsid w:val="00250BCA"/>
    <w:rsid w:val="002571C2"/>
    <w:rsid w:val="00260579"/>
    <w:rsid w:val="00260D55"/>
    <w:rsid w:val="0026626D"/>
    <w:rsid w:val="00275FDC"/>
    <w:rsid w:val="0028761C"/>
    <w:rsid w:val="0029186B"/>
    <w:rsid w:val="00297A81"/>
    <w:rsid w:val="002A216C"/>
    <w:rsid w:val="002A74C3"/>
    <w:rsid w:val="002A76C5"/>
    <w:rsid w:val="002B07CE"/>
    <w:rsid w:val="002B5ECF"/>
    <w:rsid w:val="002C102F"/>
    <w:rsid w:val="002C38EA"/>
    <w:rsid w:val="002C4F21"/>
    <w:rsid w:val="002C65F6"/>
    <w:rsid w:val="002D14FF"/>
    <w:rsid w:val="002D2111"/>
    <w:rsid w:val="002D68AD"/>
    <w:rsid w:val="002D6B63"/>
    <w:rsid w:val="002F25E8"/>
    <w:rsid w:val="002F4F89"/>
    <w:rsid w:val="00307339"/>
    <w:rsid w:val="003104FC"/>
    <w:rsid w:val="00312810"/>
    <w:rsid w:val="00312A80"/>
    <w:rsid w:val="00317993"/>
    <w:rsid w:val="00317F46"/>
    <w:rsid w:val="00321A15"/>
    <w:rsid w:val="00323344"/>
    <w:rsid w:val="00325480"/>
    <w:rsid w:val="00333CD3"/>
    <w:rsid w:val="003361D1"/>
    <w:rsid w:val="00336F8B"/>
    <w:rsid w:val="003416FE"/>
    <w:rsid w:val="00341762"/>
    <w:rsid w:val="0035116A"/>
    <w:rsid w:val="00351C7A"/>
    <w:rsid w:val="00353452"/>
    <w:rsid w:val="00356EB2"/>
    <w:rsid w:val="0036251C"/>
    <w:rsid w:val="00372A85"/>
    <w:rsid w:val="0038093A"/>
    <w:rsid w:val="003870E3"/>
    <w:rsid w:val="00387364"/>
    <w:rsid w:val="00391C24"/>
    <w:rsid w:val="003B2C98"/>
    <w:rsid w:val="003B3127"/>
    <w:rsid w:val="003B390C"/>
    <w:rsid w:val="003B45AB"/>
    <w:rsid w:val="003C73C4"/>
    <w:rsid w:val="003C7A8E"/>
    <w:rsid w:val="003C7D3B"/>
    <w:rsid w:val="003D525C"/>
    <w:rsid w:val="003D5BA1"/>
    <w:rsid w:val="003E6535"/>
    <w:rsid w:val="003F154C"/>
    <w:rsid w:val="003F75FF"/>
    <w:rsid w:val="004140F9"/>
    <w:rsid w:val="004210E1"/>
    <w:rsid w:val="00423243"/>
    <w:rsid w:val="00423857"/>
    <w:rsid w:val="00432033"/>
    <w:rsid w:val="0043429D"/>
    <w:rsid w:val="004344FA"/>
    <w:rsid w:val="00443B42"/>
    <w:rsid w:val="0044597E"/>
    <w:rsid w:val="00453831"/>
    <w:rsid w:val="00453915"/>
    <w:rsid w:val="0045747A"/>
    <w:rsid w:val="00465556"/>
    <w:rsid w:val="00466364"/>
    <w:rsid w:val="00466B1B"/>
    <w:rsid w:val="00476E48"/>
    <w:rsid w:val="00482084"/>
    <w:rsid w:val="004821A4"/>
    <w:rsid w:val="00483327"/>
    <w:rsid w:val="004852FD"/>
    <w:rsid w:val="00486ED8"/>
    <w:rsid w:val="0049372B"/>
    <w:rsid w:val="00493860"/>
    <w:rsid w:val="004A10EF"/>
    <w:rsid w:val="004A3C73"/>
    <w:rsid w:val="004A4328"/>
    <w:rsid w:val="004C10CE"/>
    <w:rsid w:val="004D0CBB"/>
    <w:rsid w:val="004D1124"/>
    <w:rsid w:val="004D19C4"/>
    <w:rsid w:val="004D741B"/>
    <w:rsid w:val="004E308B"/>
    <w:rsid w:val="004F06A8"/>
    <w:rsid w:val="004F3CF4"/>
    <w:rsid w:val="00500D49"/>
    <w:rsid w:val="00503F4A"/>
    <w:rsid w:val="00516AF5"/>
    <w:rsid w:val="005175A3"/>
    <w:rsid w:val="0052190B"/>
    <w:rsid w:val="0052512A"/>
    <w:rsid w:val="00526F50"/>
    <w:rsid w:val="00540856"/>
    <w:rsid w:val="00547BC3"/>
    <w:rsid w:val="00554582"/>
    <w:rsid w:val="00554631"/>
    <w:rsid w:val="00556072"/>
    <w:rsid w:val="0055664D"/>
    <w:rsid w:val="005567DA"/>
    <w:rsid w:val="0056269E"/>
    <w:rsid w:val="00564EE4"/>
    <w:rsid w:val="00580BA7"/>
    <w:rsid w:val="0058672C"/>
    <w:rsid w:val="005A2EE4"/>
    <w:rsid w:val="005A6831"/>
    <w:rsid w:val="005B50D6"/>
    <w:rsid w:val="005B6C3A"/>
    <w:rsid w:val="005C048B"/>
    <w:rsid w:val="005D53CA"/>
    <w:rsid w:val="005D6C9C"/>
    <w:rsid w:val="005E5693"/>
    <w:rsid w:val="005F407A"/>
    <w:rsid w:val="00600214"/>
    <w:rsid w:val="00605F47"/>
    <w:rsid w:val="0060681C"/>
    <w:rsid w:val="006070EE"/>
    <w:rsid w:val="006120E6"/>
    <w:rsid w:val="006145FA"/>
    <w:rsid w:val="006151D0"/>
    <w:rsid w:val="00620DB8"/>
    <w:rsid w:val="00637D75"/>
    <w:rsid w:val="00642F14"/>
    <w:rsid w:val="00653270"/>
    <w:rsid w:val="006605C8"/>
    <w:rsid w:val="00665DF4"/>
    <w:rsid w:val="00674317"/>
    <w:rsid w:val="00676EBD"/>
    <w:rsid w:val="0069061C"/>
    <w:rsid w:val="0069306D"/>
    <w:rsid w:val="00693363"/>
    <w:rsid w:val="00695266"/>
    <w:rsid w:val="006A4D77"/>
    <w:rsid w:val="006A5AF7"/>
    <w:rsid w:val="006B1DE8"/>
    <w:rsid w:val="006D008C"/>
    <w:rsid w:val="006E1AB5"/>
    <w:rsid w:val="006F64C2"/>
    <w:rsid w:val="00703B51"/>
    <w:rsid w:val="00705A21"/>
    <w:rsid w:val="0071014B"/>
    <w:rsid w:val="007104C8"/>
    <w:rsid w:val="00715169"/>
    <w:rsid w:val="0072285A"/>
    <w:rsid w:val="007342DA"/>
    <w:rsid w:val="007345C7"/>
    <w:rsid w:val="0074060D"/>
    <w:rsid w:val="007453D7"/>
    <w:rsid w:val="00746CB1"/>
    <w:rsid w:val="007478AC"/>
    <w:rsid w:val="00747A7F"/>
    <w:rsid w:val="00751FB2"/>
    <w:rsid w:val="007555AE"/>
    <w:rsid w:val="00762405"/>
    <w:rsid w:val="007625A8"/>
    <w:rsid w:val="007719E0"/>
    <w:rsid w:val="00773E05"/>
    <w:rsid w:val="0077663B"/>
    <w:rsid w:val="00782422"/>
    <w:rsid w:val="00787C86"/>
    <w:rsid w:val="007A30F3"/>
    <w:rsid w:val="007B6853"/>
    <w:rsid w:val="007C7A01"/>
    <w:rsid w:val="007D43AF"/>
    <w:rsid w:val="007D75B6"/>
    <w:rsid w:val="007E5A85"/>
    <w:rsid w:val="007E791F"/>
    <w:rsid w:val="007F0C45"/>
    <w:rsid w:val="007F2AD5"/>
    <w:rsid w:val="007F4380"/>
    <w:rsid w:val="007F5BEA"/>
    <w:rsid w:val="00801BF4"/>
    <w:rsid w:val="008149E9"/>
    <w:rsid w:val="008209D2"/>
    <w:rsid w:val="00820BB2"/>
    <w:rsid w:val="008223C0"/>
    <w:rsid w:val="008279CA"/>
    <w:rsid w:val="0083267C"/>
    <w:rsid w:val="00834B97"/>
    <w:rsid w:val="008409F1"/>
    <w:rsid w:val="00842921"/>
    <w:rsid w:val="00844656"/>
    <w:rsid w:val="008452C6"/>
    <w:rsid w:val="008466A8"/>
    <w:rsid w:val="008517C6"/>
    <w:rsid w:val="008531A2"/>
    <w:rsid w:val="00856512"/>
    <w:rsid w:val="0086252E"/>
    <w:rsid w:val="00863EA1"/>
    <w:rsid w:val="00864C0B"/>
    <w:rsid w:val="00867E75"/>
    <w:rsid w:val="00871856"/>
    <w:rsid w:val="0087577A"/>
    <w:rsid w:val="00877277"/>
    <w:rsid w:val="00895FC4"/>
    <w:rsid w:val="008A2180"/>
    <w:rsid w:val="008A2B6D"/>
    <w:rsid w:val="008B07CD"/>
    <w:rsid w:val="008B0B7F"/>
    <w:rsid w:val="008B25B8"/>
    <w:rsid w:val="008B6B43"/>
    <w:rsid w:val="008D225A"/>
    <w:rsid w:val="008D66DE"/>
    <w:rsid w:val="008E62C7"/>
    <w:rsid w:val="008F0D68"/>
    <w:rsid w:val="008F2457"/>
    <w:rsid w:val="008F4AF1"/>
    <w:rsid w:val="008F5260"/>
    <w:rsid w:val="009122AA"/>
    <w:rsid w:val="00917798"/>
    <w:rsid w:val="009265C6"/>
    <w:rsid w:val="009303E4"/>
    <w:rsid w:val="00935D37"/>
    <w:rsid w:val="009405CC"/>
    <w:rsid w:val="009405E5"/>
    <w:rsid w:val="009469B3"/>
    <w:rsid w:val="00946F5F"/>
    <w:rsid w:val="00951DD4"/>
    <w:rsid w:val="009532EC"/>
    <w:rsid w:val="00954FD0"/>
    <w:rsid w:val="0097429B"/>
    <w:rsid w:val="00974EE2"/>
    <w:rsid w:val="00981F76"/>
    <w:rsid w:val="00986803"/>
    <w:rsid w:val="009910B7"/>
    <w:rsid w:val="00995067"/>
    <w:rsid w:val="009B1555"/>
    <w:rsid w:val="009B42A0"/>
    <w:rsid w:val="009C2781"/>
    <w:rsid w:val="009D2947"/>
    <w:rsid w:val="009D7B1E"/>
    <w:rsid w:val="009F278B"/>
    <w:rsid w:val="009F38D2"/>
    <w:rsid w:val="009F67ED"/>
    <w:rsid w:val="00A02356"/>
    <w:rsid w:val="00A02860"/>
    <w:rsid w:val="00A050FA"/>
    <w:rsid w:val="00A07408"/>
    <w:rsid w:val="00A12E3B"/>
    <w:rsid w:val="00A13397"/>
    <w:rsid w:val="00A169BE"/>
    <w:rsid w:val="00A16D71"/>
    <w:rsid w:val="00A20884"/>
    <w:rsid w:val="00A21FF4"/>
    <w:rsid w:val="00A25F9B"/>
    <w:rsid w:val="00A26CD5"/>
    <w:rsid w:val="00A31C21"/>
    <w:rsid w:val="00A4328F"/>
    <w:rsid w:val="00A432DE"/>
    <w:rsid w:val="00A470C8"/>
    <w:rsid w:val="00A50787"/>
    <w:rsid w:val="00A525D4"/>
    <w:rsid w:val="00A5488A"/>
    <w:rsid w:val="00A65A5B"/>
    <w:rsid w:val="00A65AEC"/>
    <w:rsid w:val="00A7326D"/>
    <w:rsid w:val="00A752FD"/>
    <w:rsid w:val="00A75F9E"/>
    <w:rsid w:val="00A76C02"/>
    <w:rsid w:val="00A819FA"/>
    <w:rsid w:val="00A81DD5"/>
    <w:rsid w:val="00A8481D"/>
    <w:rsid w:val="00A85338"/>
    <w:rsid w:val="00AA482B"/>
    <w:rsid w:val="00AB2117"/>
    <w:rsid w:val="00AB2F38"/>
    <w:rsid w:val="00AB7305"/>
    <w:rsid w:val="00AC14EC"/>
    <w:rsid w:val="00AD4BE7"/>
    <w:rsid w:val="00AE20C3"/>
    <w:rsid w:val="00AE34A0"/>
    <w:rsid w:val="00AF31E0"/>
    <w:rsid w:val="00AF5AB1"/>
    <w:rsid w:val="00B04C9B"/>
    <w:rsid w:val="00B1072B"/>
    <w:rsid w:val="00B113E3"/>
    <w:rsid w:val="00B118DD"/>
    <w:rsid w:val="00B163A9"/>
    <w:rsid w:val="00B17638"/>
    <w:rsid w:val="00B22D0F"/>
    <w:rsid w:val="00B3114B"/>
    <w:rsid w:val="00B37F00"/>
    <w:rsid w:val="00B46407"/>
    <w:rsid w:val="00B47B4C"/>
    <w:rsid w:val="00B53146"/>
    <w:rsid w:val="00B55BDA"/>
    <w:rsid w:val="00B64302"/>
    <w:rsid w:val="00B660B1"/>
    <w:rsid w:val="00B74BAD"/>
    <w:rsid w:val="00B77C76"/>
    <w:rsid w:val="00B81B44"/>
    <w:rsid w:val="00B824D0"/>
    <w:rsid w:val="00B82C36"/>
    <w:rsid w:val="00B82C59"/>
    <w:rsid w:val="00B91248"/>
    <w:rsid w:val="00B96B00"/>
    <w:rsid w:val="00B96D4A"/>
    <w:rsid w:val="00B97CA4"/>
    <w:rsid w:val="00BA40F6"/>
    <w:rsid w:val="00BA742E"/>
    <w:rsid w:val="00BA7544"/>
    <w:rsid w:val="00BB567A"/>
    <w:rsid w:val="00BC00A5"/>
    <w:rsid w:val="00BC0C1A"/>
    <w:rsid w:val="00BC4302"/>
    <w:rsid w:val="00BD58D3"/>
    <w:rsid w:val="00BE5BD0"/>
    <w:rsid w:val="00BF5BD1"/>
    <w:rsid w:val="00BF5C10"/>
    <w:rsid w:val="00C06F9C"/>
    <w:rsid w:val="00C1231A"/>
    <w:rsid w:val="00C151B9"/>
    <w:rsid w:val="00C24A70"/>
    <w:rsid w:val="00C264A7"/>
    <w:rsid w:val="00C27B65"/>
    <w:rsid w:val="00C33149"/>
    <w:rsid w:val="00C336B3"/>
    <w:rsid w:val="00C36199"/>
    <w:rsid w:val="00C36BBA"/>
    <w:rsid w:val="00C47AEF"/>
    <w:rsid w:val="00C544EF"/>
    <w:rsid w:val="00C54B83"/>
    <w:rsid w:val="00C569F8"/>
    <w:rsid w:val="00C62505"/>
    <w:rsid w:val="00C72DDA"/>
    <w:rsid w:val="00C72F86"/>
    <w:rsid w:val="00C8359B"/>
    <w:rsid w:val="00C854E5"/>
    <w:rsid w:val="00C86420"/>
    <w:rsid w:val="00C96C66"/>
    <w:rsid w:val="00CA1DCC"/>
    <w:rsid w:val="00CB4BBE"/>
    <w:rsid w:val="00CB6669"/>
    <w:rsid w:val="00CD3FDC"/>
    <w:rsid w:val="00CD701B"/>
    <w:rsid w:val="00CE216D"/>
    <w:rsid w:val="00CE4CE9"/>
    <w:rsid w:val="00CF1B19"/>
    <w:rsid w:val="00CF5482"/>
    <w:rsid w:val="00D00409"/>
    <w:rsid w:val="00D0129D"/>
    <w:rsid w:val="00D01D3D"/>
    <w:rsid w:val="00D062DA"/>
    <w:rsid w:val="00D1233F"/>
    <w:rsid w:val="00D16573"/>
    <w:rsid w:val="00D17B8F"/>
    <w:rsid w:val="00D20DDD"/>
    <w:rsid w:val="00D30429"/>
    <w:rsid w:val="00D30733"/>
    <w:rsid w:val="00D324BD"/>
    <w:rsid w:val="00D46B96"/>
    <w:rsid w:val="00D46F0E"/>
    <w:rsid w:val="00D50508"/>
    <w:rsid w:val="00D53595"/>
    <w:rsid w:val="00D54CC3"/>
    <w:rsid w:val="00D56A4D"/>
    <w:rsid w:val="00D724CF"/>
    <w:rsid w:val="00D83D3F"/>
    <w:rsid w:val="00D92B65"/>
    <w:rsid w:val="00D972EF"/>
    <w:rsid w:val="00DA5AB2"/>
    <w:rsid w:val="00DB6FCB"/>
    <w:rsid w:val="00DD00FE"/>
    <w:rsid w:val="00DD1E72"/>
    <w:rsid w:val="00DD346B"/>
    <w:rsid w:val="00DE1500"/>
    <w:rsid w:val="00DE231D"/>
    <w:rsid w:val="00DE5CC9"/>
    <w:rsid w:val="00DF6196"/>
    <w:rsid w:val="00E0343C"/>
    <w:rsid w:val="00E07598"/>
    <w:rsid w:val="00E109F2"/>
    <w:rsid w:val="00E13A38"/>
    <w:rsid w:val="00E16305"/>
    <w:rsid w:val="00E22FB7"/>
    <w:rsid w:val="00E23160"/>
    <w:rsid w:val="00E30D72"/>
    <w:rsid w:val="00E31E05"/>
    <w:rsid w:val="00E34302"/>
    <w:rsid w:val="00E42C3D"/>
    <w:rsid w:val="00E500C8"/>
    <w:rsid w:val="00E501F9"/>
    <w:rsid w:val="00E53E9E"/>
    <w:rsid w:val="00E563FA"/>
    <w:rsid w:val="00E60943"/>
    <w:rsid w:val="00E6314E"/>
    <w:rsid w:val="00E723C1"/>
    <w:rsid w:val="00E820FC"/>
    <w:rsid w:val="00E9057F"/>
    <w:rsid w:val="00E95E08"/>
    <w:rsid w:val="00E97C78"/>
    <w:rsid w:val="00EA4BE4"/>
    <w:rsid w:val="00EB594C"/>
    <w:rsid w:val="00EC1034"/>
    <w:rsid w:val="00ED7AD6"/>
    <w:rsid w:val="00EE28BF"/>
    <w:rsid w:val="00EE34B1"/>
    <w:rsid w:val="00EE5047"/>
    <w:rsid w:val="00EF6831"/>
    <w:rsid w:val="00F20B40"/>
    <w:rsid w:val="00F24D87"/>
    <w:rsid w:val="00F26BDF"/>
    <w:rsid w:val="00F31602"/>
    <w:rsid w:val="00F35C50"/>
    <w:rsid w:val="00F4262C"/>
    <w:rsid w:val="00F47A54"/>
    <w:rsid w:val="00F6103C"/>
    <w:rsid w:val="00F633CE"/>
    <w:rsid w:val="00F640B9"/>
    <w:rsid w:val="00F707F2"/>
    <w:rsid w:val="00F725DA"/>
    <w:rsid w:val="00F7696B"/>
    <w:rsid w:val="00F76BA3"/>
    <w:rsid w:val="00F82846"/>
    <w:rsid w:val="00FA0728"/>
    <w:rsid w:val="00FA176B"/>
    <w:rsid w:val="00FA2793"/>
    <w:rsid w:val="00FA2EDD"/>
    <w:rsid w:val="00FA76C4"/>
    <w:rsid w:val="00FE355C"/>
    <w:rsid w:val="00FE5A7B"/>
    <w:rsid w:val="00FF3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E5A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E5A7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1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22A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122AA"/>
    <w:pPr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9122A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954FD0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954FD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54F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6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702CC088D3EC953989054CB87C03B932719DC7866F05AB4B661DE116D51725CF9BB0A1DA5902409FCD5451B9F091B1AC1Bl9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7702CC088D3EC9539891B41AE1059B53778C1C8826C07F512331BB6498511709DDBEEF88A14494D9FDA4851BA1ElD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D95D6D-3240-4251-8205-4D0E71B8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35</cp:revision>
  <cp:lastPrinted>2023-11-28T02:39:00Z</cp:lastPrinted>
  <dcterms:created xsi:type="dcterms:W3CDTF">2023-08-11T02:02:00Z</dcterms:created>
  <dcterms:modified xsi:type="dcterms:W3CDTF">2023-12-07T06:22:00Z</dcterms:modified>
</cp:coreProperties>
</file>